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27" w:rsidRPr="00D36561" w:rsidRDefault="00AA7FB5" w:rsidP="00AA7FB5">
      <w:pPr>
        <w:pStyle w:val="Title"/>
        <w:rPr>
          <w:b/>
        </w:rPr>
      </w:pPr>
      <w:proofErr w:type="spellStart"/>
      <w:r w:rsidRPr="00D36561">
        <w:rPr>
          <w:b/>
        </w:rPr>
        <w:t>React</w:t>
      </w:r>
      <w:proofErr w:type="spellEnd"/>
      <w:r w:rsidRPr="00D36561">
        <w:rPr>
          <w:b/>
        </w:rPr>
        <w:t xml:space="preserve"> &amp; </w:t>
      </w:r>
      <w:r w:rsidR="00066E1E" w:rsidRPr="00D36561">
        <w:rPr>
          <w:b/>
        </w:rPr>
        <w:t xml:space="preserve">AJAX </w:t>
      </w:r>
      <w:proofErr w:type="spellStart"/>
      <w:r w:rsidR="00066E1E" w:rsidRPr="00D36561">
        <w:rPr>
          <w:b/>
        </w:rPr>
        <w:t>example</w:t>
      </w:r>
      <w:proofErr w:type="spellEnd"/>
      <w:r w:rsidR="00066E1E" w:rsidRPr="00D36561">
        <w:rPr>
          <w:b/>
        </w:rPr>
        <w:t xml:space="preserve"> </w:t>
      </w:r>
      <w:proofErr w:type="spellStart"/>
      <w:r w:rsidR="00066E1E" w:rsidRPr="00D36561">
        <w:rPr>
          <w:b/>
        </w:rPr>
        <w:t>with</w:t>
      </w:r>
      <w:proofErr w:type="spellEnd"/>
      <w:r w:rsidR="00066E1E" w:rsidRPr="00D36561">
        <w:rPr>
          <w:b/>
        </w:rPr>
        <w:t xml:space="preserve"> </w:t>
      </w:r>
      <w:proofErr w:type="spellStart"/>
      <w:r w:rsidR="00066E1E" w:rsidRPr="00D36561">
        <w:rPr>
          <w:b/>
        </w:rPr>
        <w:t>useEffect</w:t>
      </w:r>
      <w:proofErr w:type="spellEnd"/>
      <w:r w:rsidR="003F6D66" w:rsidRPr="00D36561">
        <w:rPr>
          <w:b/>
        </w:rPr>
        <w:t>, .</w:t>
      </w:r>
      <w:proofErr w:type="spellStart"/>
      <w:r w:rsidR="003F6D66" w:rsidRPr="00D36561">
        <w:rPr>
          <w:b/>
        </w:rPr>
        <w:t>env.local</w:t>
      </w:r>
      <w:proofErr w:type="spellEnd"/>
      <w:r w:rsidR="00C94408" w:rsidRPr="00D36561">
        <w:rPr>
          <w:b/>
        </w:rPr>
        <w:t xml:space="preserve">, </w:t>
      </w:r>
      <w:proofErr w:type="spellStart"/>
      <w:r w:rsidR="00C94408" w:rsidRPr="00D36561">
        <w:rPr>
          <w:b/>
        </w:rPr>
        <w:t>routing</w:t>
      </w:r>
      <w:proofErr w:type="spellEnd"/>
      <w:r w:rsidR="00C94408" w:rsidRPr="00D36561">
        <w:rPr>
          <w:b/>
        </w:rPr>
        <w:t xml:space="preserve"> w. </w:t>
      </w:r>
      <w:proofErr w:type="spellStart"/>
      <w:r w:rsidR="00C94408" w:rsidRPr="00D36561">
        <w:rPr>
          <w:b/>
        </w:rPr>
        <w:t>params</w:t>
      </w:r>
      <w:proofErr w:type="spellEnd"/>
      <w:r w:rsidR="003F6D66" w:rsidRPr="00D36561">
        <w:rPr>
          <w:b/>
        </w:rPr>
        <w:t xml:space="preserve"> </w:t>
      </w:r>
      <w:r w:rsidR="00066E1E" w:rsidRPr="00D36561">
        <w:rPr>
          <w:b/>
        </w:rPr>
        <w:t xml:space="preserve"> etc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val="fi-FI"/>
        </w:rPr>
        <w:id w:val="4471981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82CE6" w:rsidRDefault="00B82CE6">
          <w:pPr>
            <w:pStyle w:val="TOCHeading"/>
          </w:pPr>
          <w:r>
            <w:t>Contents</w:t>
          </w:r>
        </w:p>
        <w:bookmarkStart w:id="0" w:name="_GoBack"/>
        <w:bookmarkEnd w:id="0"/>
        <w:p w:rsidR="00BA4348" w:rsidRDefault="00B82CE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84501" w:history="1">
            <w:r w:rsidR="00BA4348" w:rsidRPr="007A4243">
              <w:rPr>
                <w:rStyle w:val="Hyperlink"/>
                <w:noProof/>
              </w:rPr>
              <w:t>public/index.html (unchanged)</w:t>
            </w:r>
            <w:r w:rsidR="00BA4348">
              <w:rPr>
                <w:noProof/>
                <w:webHidden/>
              </w:rPr>
              <w:tab/>
            </w:r>
            <w:r w:rsidR="00BA4348">
              <w:rPr>
                <w:noProof/>
                <w:webHidden/>
              </w:rPr>
              <w:fldChar w:fldCharType="begin"/>
            </w:r>
            <w:r w:rsidR="00BA4348">
              <w:rPr>
                <w:noProof/>
                <w:webHidden/>
              </w:rPr>
              <w:instrText xml:space="preserve"> PAGEREF _Toc116284501 \h </w:instrText>
            </w:r>
            <w:r w:rsidR="00BA4348">
              <w:rPr>
                <w:noProof/>
                <w:webHidden/>
              </w:rPr>
            </w:r>
            <w:r w:rsidR="00BA4348">
              <w:rPr>
                <w:noProof/>
                <w:webHidden/>
              </w:rPr>
              <w:fldChar w:fldCharType="separate"/>
            </w:r>
            <w:r w:rsidR="00BA4348">
              <w:rPr>
                <w:noProof/>
                <w:webHidden/>
              </w:rPr>
              <w:t>1</w:t>
            </w:r>
            <w:r w:rsidR="00BA4348">
              <w:rPr>
                <w:noProof/>
                <w:webHidden/>
              </w:rPr>
              <w:fldChar w:fldCharType="end"/>
            </w:r>
          </w:hyperlink>
        </w:p>
        <w:p w:rsidR="00BA4348" w:rsidRDefault="00BA434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4502" w:history="1">
            <w:r w:rsidRPr="007A4243">
              <w:rPr>
                <w:rStyle w:val="Hyperlink"/>
                <w:noProof/>
              </w:rPr>
              <w:t>src/index.js (now could be slightly changed, or put Router to App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8" w:rsidRDefault="00BA434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4503" w:history="1">
            <w:r w:rsidRPr="007A4243">
              <w:rPr>
                <w:rStyle w:val="Hyperlink"/>
                <w:noProof/>
              </w:rPr>
              <w:t>src/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8" w:rsidRDefault="00BA434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4504" w:history="1">
            <w:r w:rsidRPr="007A4243">
              <w:rPr>
                <w:rStyle w:val="Hyperlink"/>
                <w:noProof/>
              </w:rPr>
              <w:t>src/components/CategoryRo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8" w:rsidRDefault="00BA434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4505" w:history="1">
            <w:r w:rsidRPr="007A4243">
              <w:rPr>
                <w:rStyle w:val="Hyperlink"/>
                <w:noProof/>
              </w:rPr>
              <w:t>src/components/CategoryLis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8" w:rsidRDefault="00BA434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4506" w:history="1">
            <w:r w:rsidRPr="007A4243">
              <w:rPr>
                <w:rStyle w:val="Hyperlink"/>
                <w:noProof/>
              </w:rPr>
              <w:t>src/views/CategoryList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8" w:rsidRDefault="00BA434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4507" w:history="1">
            <w:r w:rsidRPr="007A4243">
              <w:rPr>
                <w:rStyle w:val="Hyperlink"/>
                <w:noProof/>
              </w:rPr>
              <w:t>src/views/CategoryDetails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8" w:rsidRDefault="00BA434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4508" w:history="1">
            <w:r w:rsidRPr="007A4243">
              <w:rPr>
                <w:rStyle w:val="Hyperlink"/>
                <w:noProof/>
              </w:rPr>
              <w:t>.env.local ---   add that in the root folder of the repo/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8" w:rsidRDefault="00BA434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6284509" w:history="1">
            <w:r w:rsidRPr="007A4243">
              <w:rPr>
                <w:rStyle w:val="Hyperlink"/>
                <w:noProof/>
              </w:rPr>
              <w:t>src/ajax/da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CE6" w:rsidRDefault="00B82CE6">
          <w:r>
            <w:rPr>
              <w:b/>
              <w:bCs/>
              <w:noProof/>
            </w:rPr>
            <w:fldChar w:fldCharType="end"/>
          </w:r>
        </w:p>
      </w:sdtContent>
    </w:sdt>
    <w:p w:rsidR="003F6D66" w:rsidRPr="00C87899" w:rsidRDefault="00D03EB7" w:rsidP="00C87899">
      <w:pPr>
        <w:pStyle w:val="Heading1"/>
      </w:pPr>
      <w:bookmarkStart w:id="1" w:name="_Toc116284501"/>
      <w:proofErr w:type="spellStart"/>
      <w:r w:rsidRPr="00C87899">
        <w:t>public</w:t>
      </w:r>
      <w:proofErr w:type="spellEnd"/>
      <w:r w:rsidR="00B82CE6">
        <w:t>/</w:t>
      </w:r>
      <w:r w:rsidR="003F6D66" w:rsidRPr="00C87899">
        <w:t>index.html (</w:t>
      </w:r>
      <w:proofErr w:type="spellStart"/>
      <w:r w:rsidR="003F6D66" w:rsidRPr="00C87899">
        <w:t>unchanged</w:t>
      </w:r>
      <w:proofErr w:type="spellEnd"/>
      <w:r w:rsidR="003F6D66" w:rsidRPr="00C87899">
        <w:t>)</w:t>
      </w:r>
      <w:bookmarkEnd w:id="1"/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body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oscript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eed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to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enable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JavaScript to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run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this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app</w:t>
      </w:r>
      <w:proofErr w:type="spellEnd"/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oscript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</w:t>
      </w: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3F6D66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id</w:t>
      </w: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3F6D66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u w:val="single"/>
          <w:lang w:eastAsia="fi-FI"/>
        </w:rPr>
        <w:t>root</w:t>
      </w:r>
      <w:proofErr w:type="spellEnd"/>
      <w:r w:rsidRPr="003F6D66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"</w:t>
      </w: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&lt;/div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&lt;!--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     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his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HTML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fil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is a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emplat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.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      If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open it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rectly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in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th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browser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,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you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ill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e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an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empty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page</w:t>
      </w:r>
      <w:proofErr w:type="spellEnd"/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.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--&gt;</w:t>
      </w:r>
    </w:p>
    <w:p w:rsidR="003F6D66" w:rsidRPr="003F6D66" w:rsidRDefault="003F6D66" w:rsidP="003F6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body</w:t>
      </w:r>
      <w:proofErr w:type="spellEnd"/>
      <w:r w:rsidRPr="003F6D66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3F6D66" w:rsidRDefault="003F6D66" w:rsidP="003F6D66">
      <w:pPr>
        <w:shd w:val="clear" w:color="auto" w:fill="FFFFFF"/>
        <w:spacing w:line="285" w:lineRule="atLeast"/>
        <w:rPr>
          <w:sz w:val="32"/>
        </w:rPr>
      </w:pPr>
    </w:p>
    <w:p w:rsidR="00C94408" w:rsidRPr="00C94408" w:rsidRDefault="00D03EB7" w:rsidP="00D500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bookmarkStart w:id="2" w:name="_Toc116284502"/>
      <w:proofErr w:type="spellStart"/>
      <w:r w:rsidRPr="00C87899">
        <w:rPr>
          <w:rStyle w:val="Heading1Char"/>
        </w:rPr>
        <w:t>src</w:t>
      </w:r>
      <w:proofErr w:type="spellEnd"/>
      <w:r w:rsidR="00B82CE6">
        <w:rPr>
          <w:rStyle w:val="Heading1Char"/>
        </w:rPr>
        <w:t>/</w:t>
      </w:r>
      <w:r w:rsidR="003F6D66" w:rsidRPr="00C87899">
        <w:rPr>
          <w:rStyle w:val="Heading1Char"/>
        </w:rPr>
        <w:t xml:space="preserve">index.js </w:t>
      </w:r>
      <w:r w:rsidR="00DB37F7" w:rsidRPr="00C87899">
        <w:rPr>
          <w:rStyle w:val="Heading1Char"/>
        </w:rPr>
        <w:t>(</w:t>
      </w:r>
      <w:proofErr w:type="spellStart"/>
      <w:r w:rsidR="00C94408" w:rsidRPr="00C87899">
        <w:rPr>
          <w:rStyle w:val="Heading1Char"/>
        </w:rPr>
        <w:t>now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could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be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slightly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c</w:t>
      </w:r>
      <w:r w:rsidR="00DB37F7" w:rsidRPr="00C87899">
        <w:rPr>
          <w:rStyle w:val="Heading1Char"/>
        </w:rPr>
        <w:t>hanged</w:t>
      </w:r>
      <w:proofErr w:type="spellEnd"/>
      <w:r w:rsidR="00C94408" w:rsidRPr="00C87899">
        <w:rPr>
          <w:rStyle w:val="Heading1Char"/>
        </w:rPr>
        <w:t xml:space="preserve">, </w:t>
      </w:r>
      <w:proofErr w:type="spellStart"/>
      <w:r w:rsidR="00C94408" w:rsidRPr="00C87899">
        <w:rPr>
          <w:rStyle w:val="Heading1Char"/>
        </w:rPr>
        <w:t>or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put</w:t>
      </w:r>
      <w:proofErr w:type="spellEnd"/>
      <w:r w:rsidR="00C94408" w:rsidRPr="00C87899">
        <w:rPr>
          <w:rStyle w:val="Heading1Char"/>
        </w:rPr>
        <w:t xml:space="preserve"> </w:t>
      </w:r>
      <w:proofErr w:type="spellStart"/>
      <w:r w:rsidR="00C94408" w:rsidRPr="00C87899">
        <w:rPr>
          <w:rStyle w:val="Heading1Char"/>
        </w:rPr>
        <w:t>Router</w:t>
      </w:r>
      <w:proofErr w:type="spellEnd"/>
      <w:r w:rsidR="00C94408" w:rsidRPr="00C87899">
        <w:rPr>
          <w:rStyle w:val="Heading1Char"/>
        </w:rPr>
        <w:t xml:space="preserve"> to App.js</w:t>
      </w:r>
      <w:r w:rsidR="00DB37F7" w:rsidRPr="00C87899">
        <w:rPr>
          <w:rStyle w:val="Heading1Char"/>
        </w:rPr>
        <w:t>)</w:t>
      </w:r>
      <w:bookmarkEnd w:id="2"/>
      <w:r w:rsidR="003F6D66">
        <w:rPr>
          <w:sz w:val="32"/>
        </w:rPr>
        <w:br/>
      </w:r>
      <w:r w:rsidR="003F6D66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…</w:t>
      </w:r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not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ll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code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there</w:t>
      </w:r>
      <w:proofErr w:type="spellEnd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 </w:t>
      </w:r>
      <w:proofErr w:type="spellStart"/>
      <w:r w:rsid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ant</w:t>
      </w:r>
      <w:proofErr w:type="spellEnd"/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br/>
      </w:r>
      <w:r w:rsidR="00D500E9" w:rsidRP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 </w:t>
      </w:r>
      <w:proofErr w:type="spellStart"/>
      <w:r w:rsidR="00D500E9" w:rsidRPr="00D500E9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BrowserRouter</w:t>
      </w:r>
      <w:proofErr w:type="spellEnd"/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="00D500E9" w:rsidRP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="00D500E9" w:rsidRPr="00D500E9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="00D500E9" w:rsidRP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  <w:r w:rsidR="00D500E9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br/>
      </w:r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 xml:space="preserve">… </w:t>
      </w:r>
      <w:r w:rsidR="00D500E9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br/>
      </w:r>
      <w:r w:rsidR="00D500E9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br/>
      </w:r>
      <w:proofErr w:type="spellStart"/>
      <w:r w:rsidR="00C94408"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="00C94408"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oo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="00C94408"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DOM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="00C94408"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reateRoot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="00C94408"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ocument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="00C94408"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ElementById</w:t>
      </w:r>
      <w:proofErr w:type="spellEnd"/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="00C94408"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="00C94408" w:rsidRPr="00C94408">
        <w:rPr>
          <w:rFonts w:ascii="Consolas" w:eastAsia="Times New Roman" w:hAnsi="Consolas" w:cs="Times New Roman"/>
          <w:color w:val="0000FF"/>
          <w:sz w:val="21"/>
          <w:szCs w:val="21"/>
          <w:u w:val="single"/>
          <w:lang w:eastAsia="fi-FI"/>
        </w:rPr>
        <w:t>root</w:t>
      </w:r>
      <w:proofErr w:type="spellEnd"/>
      <w:r w:rsidR="00C94408"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="00C94408"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oo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nder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act.StrictMode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BrowserRouter</w:t>
      </w:r>
      <w:proofErr w:type="spellEnd"/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BrowserRouter</w:t>
      </w:r>
      <w:proofErr w:type="spellEnd"/>
      <w:r w:rsidRPr="00C94408">
        <w:rPr>
          <w:rFonts w:ascii="Consolas" w:eastAsia="Times New Roman" w:hAnsi="Consolas" w:cs="Times New Roman"/>
          <w:b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b/>
          <w:color w:val="000000"/>
          <w:sz w:val="21"/>
          <w:szCs w:val="21"/>
          <w:lang w:eastAsia="fi-FI"/>
        </w:rPr>
        <w:t xml:space="preserve"> 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act.StrictMode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Default="00D500E9" w:rsidP="00475FE7">
      <w:pPr>
        <w:shd w:val="clear" w:color="auto" w:fill="FFFFFF"/>
        <w:spacing w:after="0" w:line="285" w:lineRule="atLeast"/>
        <w:rPr>
          <w:sz w:val="32"/>
        </w:rPr>
      </w:pPr>
      <w:r>
        <w:rPr>
          <w:sz w:val="32"/>
        </w:rPr>
        <w:br w:type="page"/>
      </w:r>
    </w:p>
    <w:p w:rsidR="00D500E9" w:rsidRPr="003F6D66" w:rsidRDefault="00D500E9" w:rsidP="00C87899">
      <w:pPr>
        <w:pStyle w:val="Heading1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bookmarkStart w:id="3" w:name="_Toc116284503"/>
      <w:proofErr w:type="spellStart"/>
      <w:r w:rsidRPr="00D03EB7">
        <w:lastRenderedPageBreak/>
        <w:t>src</w:t>
      </w:r>
      <w:proofErr w:type="spellEnd"/>
      <w:r w:rsidR="00B82CE6">
        <w:t>/</w:t>
      </w:r>
      <w:r w:rsidRPr="00D03EB7">
        <w:t>App.js</w:t>
      </w:r>
      <w:bookmarkEnd w:id="3"/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b/>
          <w:color w:val="001080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App.css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views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.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views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 {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lassNam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span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Extra 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avbar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at top: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span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i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NavLink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path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elemen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List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path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: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Id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elemen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b/>
          <w:color w:val="267F99"/>
          <w:sz w:val="21"/>
          <w:szCs w:val="21"/>
          <w:lang w:eastAsia="fi-FI"/>
        </w:rPr>
        <w:t>Routes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);</w:t>
      </w:r>
    </w:p>
    <w:p w:rsidR="00D500E9" w:rsidRPr="00C94408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D500E9" w:rsidRDefault="00D500E9" w:rsidP="00D500E9">
      <w:pPr>
        <w:shd w:val="clear" w:color="auto" w:fill="FFFFFF"/>
        <w:spacing w:after="0" w:line="285" w:lineRule="atLeast"/>
        <w:rPr>
          <w:sz w:val="32"/>
        </w:rPr>
      </w:pP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App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  <w:r w:rsidR="008B273A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br/>
      </w:r>
    </w:p>
    <w:p w:rsidR="00DB37F7" w:rsidRDefault="00D03EB7" w:rsidP="00C87899">
      <w:pPr>
        <w:pStyle w:val="Heading1"/>
      </w:pPr>
      <w:bookmarkStart w:id="4" w:name="_Toc116284504"/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>/</w:t>
      </w:r>
      <w:r w:rsidR="00DB37F7">
        <w:t>CategoryRow.js</w:t>
      </w:r>
      <w:bookmarkEnd w:id="4"/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 :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name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B37F7" w:rsidRDefault="00DB37F7">
      <w:pPr>
        <w:rPr>
          <w:sz w:val="32"/>
        </w:rPr>
      </w:pPr>
    </w:p>
    <w:p w:rsidR="007330F7" w:rsidRDefault="007330F7" w:rsidP="00C87899">
      <w:pPr>
        <w:pStyle w:val="Heading1"/>
      </w:pPr>
      <w:bookmarkStart w:id="5" w:name="_Toc116284505"/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>/CategoryListItem.js</w:t>
      </w:r>
      <w:bookmarkEnd w:id="5"/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omponents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Ite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Ro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7330F7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7330F7" w:rsidRPr="007330F7" w:rsidRDefault="007330F7" w:rsidP="007330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Default="007330F7" w:rsidP="00D500E9">
      <w:pPr>
        <w:shd w:val="clear" w:color="auto" w:fill="FFFFFF"/>
        <w:spacing w:after="0" w:line="285" w:lineRule="atLeast"/>
        <w:rPr>
          <w:sz w:val="32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Item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B37F7" w:rsidRDefault="00D03EB7" w:rsidP="00C87899">
      <w:pPr>
        <w:pStyle w:val="Heading1"/>
      </w:pPr>
      <w:bookmarkStart w:id="6" w:name="_Toc116284506"/>
      <w:proofErr w:type="spellStart"/>
      <w:r>
        <w:lastRenderedPageBreak/>
        <w:t>src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r w:rsidR="00DB37F7">
        <w:t>CategoryListView</w:t>
      </w:r>
      <w:r w:rsidR="004973E7">
        <w:t>.js</w:t>
      </w:r>
      <w:bookmarkEnd w:id="6"/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{</w:t>
      </w:r>
      <w:proofErr w:type="spellStart"/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State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Effec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ListItem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omponents</w:t>
      </w:r>
      <w:proofErr w:type="spellEnd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ListItem</w:t>
      </w:r>
      <w:proofErr w:type="spellEnd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jax</w:t>
      </w:r>
      <w:proofErr w:type="spellEnd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dao</w:t>
      </w:r>
      <w:proofErr w:type="spellEnd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View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) 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[</w:t>
      </w:r>
      <w:proofErr w:type="spellStart"/>
      <w:r w:rsidRPr="00954991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ies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=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State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[])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// ...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o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omething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ONLY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hen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omponent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d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mount</w:t>
      </w:r>
      <w:proofErr w:type="spellEnd"/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//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Notice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: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even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if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ategories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tate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hange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=&gt;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not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fired</w:t>
      </w:r>
      <w:proofErr w:type="spellEnd"/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freshCategories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{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54991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ies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954991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    }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refreshCategories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])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// ...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o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omething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when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1.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omponent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did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mount</w:t>
      </w:r>
      <w:proofErr w:type="spellEnd"/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// 2.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ategories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state</w:t>
      </w:r>
      <w:proofErr w:type="spellEnd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008000"/>
          <w:sz w:val="21"/>
          <w:szCs w:val="21"/>
          <w:lang w:eastAsia="fi-FI"/>
        </w:rPr>
        <w:t>changes</w:t>
      </w:r>
      <w:proofErr w:type="spellEnd"/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</w:t>
      </w:r>
      <w:proofErr w:type="spellStart"/>
      <w:r w:rsidRPr="00954991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])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&gt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h3&gt;</w:t>
      </w:r>
      <w:proofErr w:type="spellStart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ies</w:t>
      </w:r>
      <w:proofErr w:type="spellEnd"/>
      <w:r w:rsidRPr="00954991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h3&gt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954991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&amp;&amp; </w:t>
      </w:r>
      <w:proofErr w:type="spellStart"/>
      <w:r w:rsidRPr="00954991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ength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&gt;</w:t>
      </w:r>
      <w:r w:rsidRPr="00954991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? 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proofErr w:type="spellStart"/>
      <w:r w:rsidRPr="00954991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ies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map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(</w:t>
      </w:r>
      <w:proofErr w:type="spellStart"/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</w:t>
      </w:r>
      <w:r w:rsidRPr="00954991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954991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CategoryListItem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 </w:t>
      </w:r>
      <w:proofErr w:type="spellStart"/>
      <w:r w:rsidRPr="00954991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key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                </w:t>
      </w:r>
      <w:r w:rsidRPr="00954991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id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                    </w:t>
      </w:r>
      <w:proofErr w:type="spellStart"/>
      <w:r w:rsidRPr="00954991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category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954991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tem</w:t>
      </w:r>
      <w:proofErr w:type="spellEnd"/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954991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/&gt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) : </w:t>
      </w:r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"no </w:t>
      </w:r>
      <w:proofErr w:type="spellStart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ies</w:t>
      </w:r>
      <w:proofErr w:type="spellEnd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yet</w:t>
      </w:r>
      <w:proofErr w:type="spellEnd"/>
      <w:r w:rsidRPr="00954991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954991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&gt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954991" w:rsidRPr="00954991" w:rsidRDefault="00954991" w:rsidP="00954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954991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ListView</w:t>
      </w:r>
      <w:proofErr w:type="spellEnd"/>
      <w:r w:rsidRPr="00954991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Default="00C94408" w:rsidP="00C94408">
      <w:pPr>
        <w:rPr>
          <w:sz w:val="32"/>
        </w:rPr>
      </w:pPr>
    </w:p>
    <w:p w:rsidR="00C94408" w:rsidRDefault="00C94408">
      <w:pPr>
        <w:rPr>
          <w:sz w:val="32"/>
        </w:rPr>
      </w:pPr>
      <w:r>
        <w:rPr>
          <w:sz w:val="32"/>
        </w:rPr>
        <w:br w:type="page"/>
      </w:r>
    </w:p>
    <w:p w:rsidR="00C94408" w:rsidRDefault="00C94408" w:rsidP="00C87899">
      <w:pPr>
        <w:pStyle w:val="Heading1"/>
      </w:pPr>
      <w:bookmarkStart w:id="7" w:name="_Toc116284507"/>
      <w:proofErr w:type="spellStart"/>
      <w:r>
        <w:lastRenderedPageBreak/>
        <w:t>src</w:t>
      </w:r>
      <w:proofErr w:type="spellEnd"/>
      <w:r>
        <w:t>/</w:t>
      </w:r>
      <w:proofErr w:type="spellStart"/>
      <w:r>
        <w:t>views</w:t>
      </w:r>
      <w:proofErr w:type="spellEnd"/>
      <w:r>
        <w:t>/Category</w:t>
      </w:r>
      <w:r w:rsidR="00954991">
        <w:t>Details</w:t>
      </w:r>
      <w:r>
        <w:t>View.js</w:t>
      </w:r>
      <w:bookmarkEnd w:id="7"/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Reac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{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Sta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Effec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useParam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}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react-router-dom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impor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from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..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jax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dao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()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[</w:t>
      </w: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,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=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Stat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[]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Id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} =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Param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useEffec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(()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functio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{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dao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Id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set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    }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getCategory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,[]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iv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h1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Details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of a 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h1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dl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t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id: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id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t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name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: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name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budge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: </w:t>
      </w:r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{</w:t>
      </w:r>
      <w:proofErr w:type="spellStart"/>
      <w:r w:rsidRPr="00C94408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C94408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budgetLimit</w:t>
      </w:r>
      <w:proofErr w:type="spellEnd"/>
      <w:r w:rsidRPr="00C94408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dd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l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C94408">
        <w:rPr>
          <w:rFonts w:ascii="Consolas" w:eastAsia="Times New Roman" w:hAnsi="Consolas" w:cs="Times New Roman"/>
          <w:color w:val="FF0000"/>
          <w:sz w:val="21"/>
          <w:szCs w:val="21"/>
          <w:lang w:eastAsia="fi-FI"/>
        </w:rPr>
        <w:t>to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=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/</w:t>
      </w:r>
      <w:proofErr w:type="spellStart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"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Back to </w:t>
      </w:r>
      <w:proofErr w:type="spellStart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list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Link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</w:t>
      </w:r>
      <w:proofErr w:type="spellStart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nav</w:t>
      </w:r>
      <w:proofErr w:type="spellEnd"/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gt;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           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r w:rsidRPr="00C94408">
        <w:rPr>
          <w:rFonts w:ascii="Consolas" w:eastAsia="Times New Roman" w:hAnsi="Consolas" w:cs="Times New Roman"/>
          <w:color w:val="800000"/>
          <w:sz w:val="21"/>
          <w:szCs w:val="21"/>
          <w:lang w:eastAsia="fi-FI"/>
        </w:rPr>
        <w:t>&lt;/div&gt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);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</w:t>
      </w: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C94408" w:rsidRPr="00C94408" w:rsidRDefault="00C94408" w:rsidP="00C944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C94408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CategoryDetailsView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C94408" w:rsidRDefault="00C94408" w:rsidP="001E2F27">
      <w:pPr>
        <w:rPr>
          <w:sz w:val="32"/>
        </w:rPr>
      </w:pPr>
    </w:p>
    <w:p w:rsidR="00D500E9" w:rsidRDefault="00D500E9">
      <w:pPr>
        <w:rPr>
          <w:sz w:val="32"/>
        </w:rPr>
      </w:pPr>
      <w:r>
        <w:rPr>
          <w:sz w:val="32"/>
        </w:rPr>
        <w:br w:type="page"/>
      </w:r>
    </w:p>
    <w:p w:rsidR="00D500E9" w:rsidRDefault="00D500E9" w:rsidP="00D500E9">
      <w:pPr>
        <w:rPr>
          <w:sz w:val="32"/>
        </w:rPr>
      </w:pPr>
    </w:p>
    <w:p w:rsidR="00C87899" w:rsidRDefault="00D500E9" w:rsidP="00D500E9">
      <w:pPr>
        <w:rPr>
          <w:rStyle w:val="Heading1Char"/>
        </w:rPr>
      </w:pPr>
      <w:bookmarkStart w:id="8" w:name="_Toc116284508"/>
      <w:r w:rsidRPr="00C87899">
        <w:rPr>
          <w:rStyle w:val="Heading1Char"/>
        </w:rPr>
        <w:t>.</w:t>
      </w:r>
      <w:proofErr w:type="spellStart"/>
      <w:r w:rsidRPr="00C87899">
        <w:rPr>
          <w:rStyle w:val="Heading1Char"/>
        </w:rPr>
        <w:t>env.local</w:t>
      </w:r>
      <w:proofErr w:type="spellEnd"/>
      <w:r w:rsidRPr="00C87899">
        <w:rPr>
          <w:rStyle w:val="Heading1Char"/>
        </w:rPr>
        <w:t xml:space="preserve"> ---   </w:t>
      </w:r>
      <w:proofErr w:type="spellStart"/>
      <w:r w:rsidRPr="00C87899">
        <w:rPr>
          <w:rStyle w:val="Heading1Char"/>
        </w:rPr>
        <w:t>add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that</w:t>
      </w:r>
      <w:proofErr w:type="spellEnd"/>
      <w:r w:rsidRPr="00C87899">
        <w:rPr>
          <w:rStyle w:val="Heading1Char"/>
        </w:rPr>
        <w:t xml:space="preserve"> in </w:t>
      </w:r>
      <w:proofErr w:type="spellStart"/>
      <w:r w:rsidRPr="00C87899">
        <w:rPr>
          <w:rStyle w:val="Heading1Char"/>
        </w:rPr>
        <w:t>the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root</w:t>
      </w:r>
      <w:proofErr w:type="spellEnd"/>
      <w:r w:rsidRPr="00C87899">
        <w:rPr>
          <w:rStyle w:val="Heading1Char"/>
        </w:rPr>
        <w:t xml:space="preserve"> </w:t>
      </w:r>
      <w:proofErr w:type="spellStart"/>
      <w:r w:rsidRPr="00C87899">
        <w:rPr>
          <w:rStyle w:val="Heading1Char"/>
        </w:rPr>
        <w:t>folder</w:t>
      </w:r>
      <w:proofErr w:type="spellEnd"/>
      <w:r w:rsidRPr="00C87899">
        <w:rPr>
          <w:rStyle w:val="Heading1Char"/>
        </w:rPr>
        <w:t xml:space="preserve"> of </w:t>
      </w:r>
      <w:proofErr w:type="spellStart"/>
      <w:r w:rsidRPr="00C87899">
        <w:rPr>
          <w:rStyle w:val="Heading1Char"/>
        </w:rPr>
        <w:t>the</w:t>
      </w:r>
      <w:proofErr w:type="spellEnd"/>
      <w:r w:rsidRPr="00C87899">
        <w:rPr>
          <w:rStyle w:val="Heading1Char"/>
        </w:rPr>
        <w:t xml:space="preserve"> repo/</w:t>
      </w:r>
      <w:proofErr w:type="spellStart"/>
      <w:r w:rsidRPr="00C87899">
        <w:rPr>
          <w:rStyle w:val="Heading1Char"/>
        </w:rPr>
        <w:t>project</w:t>
      </w:r>
      <w:bookmarkEnd w:id="8"/>
      <w:proofErr w:type="spellEnd"/>
    </w:p>
    <w:p w:rsidR="00D500E9" w:rsidRPr="00D500E9" w:rsidRDefault="00D500E9" w:rsidP="00D500E9">
      <w:pPr>
        <w:rPr>
          <w:sz w:val="32"/>
        </w:rPr>
      </w:pPr>
      <w:r w:rsidRPr="00DB37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REACT_APP_BE_SERVER_BASE_URL=http://localhost:8777/api</w:t>
      </w:r>
    </w:p>
    <w:p w:rsidR="00D500E9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D03EB7" w:rsidRDefault="00D500E9" w:rsidP="00A31478">
      <w:pPr>
        <w:pStyle w:val="Heading1"/>
      </w:pPr>
      <w:bookmarkStart w:id="9" w:name="_Toc116284509"/>
      <w:proofErr w:type="spellStart"/>
      <w:r w:rsidRPr="00D03EB7">
        <w:t>src</w:t>
      </w:r>
      <w:proofErr w:type="spellEnd"/>
      <w:r w:rsidRPr="00D03EB7">
        <w:t>/</w:t>
      </w:r>
      <w:proofErr w:type="spellStart"/>
      <w:r w:rsidRPr="00D03EB7">
        <w:t>ajax</w:t>
      </w:r>
      <w:proofErr w:type="spellEnd"/>
      <w:r w:rsidRPr="00D03EB7">
        <w:t>/dao.js</w:t>
      </w:r>
      <w:bookmarkEnd w:id="9"/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process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env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ACT_APP_BE_SERVER_BASE_UR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e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all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method</w:t>
      </w:r>
      <w:proofErr w:type="spellEnd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: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GET'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 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async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(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) 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=&gt;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ew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267F99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baseUrl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proofErr w:type="spellStart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/</w:t>
      </w:r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${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categoryId</w:t>
      </w:r>
      <w:proofErr w:type="spellEnd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}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`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    </w:t>
      </w:r>
      <w:proofErr w:type="spellStart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method</w:t>
      </w:r>
      <w:proofErr w:type="spellEnd"/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: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A31515"/>
          <w:sz w:val="21"/>
          <w:szCs w:val="21"/>
          <w:lang w:eastAsia="fi-FI"/>
        </w:rPr>
        <w:t>'GET'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  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    }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que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awai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response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jso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()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cons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=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&amp;&amp;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.</w:t>
      </w:r>
      <w:r w:rsidRPr="007330F7">
        <w:rPr>
          <w:rFonts w:ascii="Consolas" w:eastAsia="Times New Roman" w:hAnsi="Consolas" w:cs="Times New Roman"/>
          <w:color w:val="001080"/>
          <w:sz w:val="21"/>
          <w:szCs w:val="21"/>
          <w:lang w:eastAsia="fi-FI"/>
        </w:rPr>
        <w:t>length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&gt;</w:t>
      </w:r>
      <w:r w:rsidRPr="007330F7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? </w:t>
      </w:r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data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[</w:t>
      </w:r>
      <w:r w:rsidRPr="007330F7">
        <w:rPr>
          <w:rFonts w:ascii="Consolas" w:eastAsia="Times New Roman" w:hAnsi="Consolas" w:cs="Times New Roman"/>
          <w:color w:val="098658"/>
          <w:sz w:val="21"/>
          <w:szCs w:val="21"/>
          <w:lang w:eastAsia="fi-FI"/>
        </w:rPr>
        <w:t>0</w:t>
      </w: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] : </w:t>
      </w:r>
      <w:proofErr w:type="spellStart"/>
      <w:r w:rsidRPr="007330F7">
        <w:rPr>
          <w:rFonts w:ascii="Consolas" w:eastAsia="Times New Roman" w:hAnsi="Consolas" w:cs="Times New Roman"/>
          <w:color w:val="0000FF"/>
          <w:sz w:val="21"/>
          <w:szCs w:val="21"/>
          <w:lang w:eastAsia="fi-FI"/>
        </w:rPr>
        <w:t>null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return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0070C1"/>
          <w:sz w:val="21"/>
          <w:szCs w:val="21"/>
          <w:lang w:eastAsia="fi-FI"/>
        </w:rPr>
        <w:t>category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;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Pr="007330F7" w:rsidRDefault="00D500E9" w:rsidP="00D500E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expor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</w:t>
      </w:r>
      <w:proofErr w:type="spellStart"/>
      <w:r w:rsidRPr="007330F7">
        <w:rPr>
          <w:rFonts w:ascii="Consolas" w:eastAsia="Times New Roman" w:hAnsi="Consolas" w:cs="Times New Roman"/>
          <w:color w:val="AF00DB"/>
          <w:sz w:val="21"/>
          <w:szCs w:val="21"/>
          <w:lang w:eastAsia="fi-FI"/>
        </w:rPr>
        <w:t>default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 {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Categories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 xml:space="preserve">    </w:t>
      </w:r>
      <w:proofErr w:type="spellStart"/>
      <w:r w:rsidRPr="007330F7">
        <w:rPr>
          <w:rFonts w:ascii="Consolas" w:eastAsia="Times New Roman" w:hAnsi="Consolas" w:cs="Times New Roman"/>
          <w:color w:val="795E26"/>
          <w:sz w:val="21"/>
          <w:szCs w:val="21"/>
          <w:lang w:eastAsia="fi-FI"/>
        </w:rPr>
        <w:t>fetchOneCategoryById</w:t>
      </w:r>
      <w:proofErr w:type="spellEnd"/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,</w:t>
      </w:r>
    </w:p>
    <w:p w:rsidR="00D500E9" w:rsidRPr="007330F7" w:rsidRDefault="00D500E9" w:rsidP="00D500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</w:pPr>
      <w:r w:rsidRPr="007330F7">
        <w:rPr>
          <w:rFonts w:ascii="Consolas" w:eastAsia="Times New Roman" w:hAnsi="Consolas" w:cs="Times New Roman"/>
          <w:color w:val="000000"/>
          <w:sz w:val="21"/>
          <w:szCs w:val="21"/>
          <w:lang w:eastAsia="fi-FI"/>
        </w:rPr>
        <w:t>};</w:t>
      </w:r>
    </w:p>
    <w:p w:rsidR="00D500E9" w:rsidRDefault="00D500E9" w:rsidP="001E2F27">
      <w:pPr>
        <w:rPr>
          <w:sz w:val="32"/>
        </w:rPr>
      </w:pPr>
    </w:p>
    <w:sectPr w:rsidR="00D500E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3190C"/>
    <w:multiLevelType w:val="hybridMultilevel"/>
    <w:tmpl w:val="16E81F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6ED7"/>
    <w:multiLevelType w:val="hybridMultilevel"/>
    <w:tmpl w:val="A9D012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2537A"/>
    <w:multiLevelType w:val="hybridMultilevel"/>
    <w:tmpl w:val="A2AE8A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27"/>
    <w:rsid w:val="0000337F"/>
    <w:rsid w:val="000143CE"/>
    <w:rsid w:val="00055A21"/>
    <w:rsid w:val="00066E1E"/>
    <w:rsid w:val="00066FFC"/>
    <w:rsid w:val="001D0039"/>
    <w:rsid w:val="001E2F27"/>
    <w:rsid w:val="001F7AB9"/>
    <w:rsid w:val="00214DCF"/>
    <w:rsid w:val="00222C1E"/>
    <w:rsid w:val="002445EF"/>
    <w:rsid w:val="00277505"/>
    <w:rsid w:val="002C5DDC"/>
    <w:rsid w:val="002D6226"/>
    <w:rsid w:val="00305664"/>
    <w:rsid w:val="0035135C"/>
    <w:rsid w:val="0036101C"/>
    <w:rsid w:val="00376632"/>
    <w:rsid w:val="00396E7F"/>
    <w:rsid w:val="003F6D66"/>
    <w:rsid w:val="00427B24"/>
    <w:rsid w:val="00475FE7"/>
    <w:rsid w:val="00477074"/>
    <w:rsid w:val="004973E7"/>
    <w:rsid w:val="004976F4"/>
    <w:rsid w:val="004F1A5C"/>
    <w:rsid w:val="005A1450"/>
    <w:rsid w:val="00640293"/>
    <w:rsid w:val="00656ECE"/>
    <w:rsid w:val="006A5A6F"/>
    <w:rsid w:val="00727C00"/>
    <w:rsid w:val="007330F7"/>
    <w:rsid w:val="00753226"/>
    <w:rsid w:val="0085187A"/>
    <w:rsid w:val="00870289"/>
    <w:rsid w:val="008A67B2"/>
    <w:rsid w:val="008B273A"/>
    <w:rsid w:val="008C213B"/>
    <w:rsid w:val="00903F95"/>
    <w:rsid w:val="00954991"/>
    <w:rsid w:val="009B01FC"/>
    <w:rsid w:val="009E5907"/>
    <w:rsid w:val="00A02ABC"/>
    <w:rsid w:val="00A31478"/>
    <w:rsid w:val="00AA5B88"/>
    <w:rsid w:val="00AA7FB5"/>
    <w:rsid w:val="00AE01E9"/>
    <w:rsid w:val="00B0281A"/>
    <w:rsid w:val="00B17AE0"/>
    <w:rsid w:val="00B5705C"/>
    <w:rsid w:val="00B82CE6"/>
    <w:rsid w:val="00BA4348"/>
    <w:rsid w:val="00BB0923"/>
    <w:rsid w:val="00BD54E9"/>
    <w:rsid w:val="00BD6C80"/>
    <w:rsid w:val="00C002E1"/>
    <w:rsid w:val="00C12838"/>
    <w:rsid w:val="00C17A62"/>
    <w:rsid w:val="00C52D5A"/>
    <w:rsid w:val="00C87899"/>
    <w:rsid w:val="00C87E12"/>
    <w:rsid w:val="00C94408"/>
    <w:rsid w:val="00D0052D"/>
    <w:rsid w:val="00D0241C"/>
    <w:rsid w:val="00D03EB7"/>
    <w:rsid w:val="00D36561"/>
    <w:rsid w:val="00D500E9"/>
    <w:rsid w:val="00D65141"/>
    <w:rsid w:val="00DB37F7"/>
    <w:rsid w:val="00E0097C"/>
    <w:rsid w:val="00E0209D"/>
    <w:rsid w:val="00E433DA"/>
    <w:rsid w:val="00E50E04"/>
    <w:rsid w:val="00EA4D16"/>
    <w:rsid w:val="00EF4FA2"/>
    <w:rsid w:val="00F532CC"/>
    <w:rsid w:val="00F5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21A8"/>
  <w15:chartTrackingRefBased/>
  <w15:docId w15:val="{211EB5C8-D865-409D-9F8B-1E728B90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F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6561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82C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2C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CB98-FFCC-4F84-B9F1-4C4AA084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2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äki Juhani</dc:creator>
  <cp:keywords/>
  <dc:description/>
  <cp:lastModifiedBy>Välimäki Juhani</cp:lastModifiedBy>
  <cp:revision>22</cp:revision>
  <dcterms:created xsi:type="dcterms:W3CDTF">2022-10-06T08:22:00Z</dcterms:created>
  <dcterms:modified xsi:type="dcterms:W3CDTF">2022-10-10T05:54:00Z</dcterms:modified>
</cp:coreProperties>
</file>